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49E6D9E1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BC4D65" w:rsidRPr="00BC4D65">
        <w:rPr>
          <w:b/>
          <w:szCs w:val="24"/>
        </w:rPr>
        <w:t>I-043-1</w:t>
      </w:r>
      <w:r w:rsidR="00A2637A">
        <w:rPr>
          <w:b/>
          <w:szCs w:val="24"/>
        </w:rPr>
        <w:t>7</w:t>
      </w:r>
      <w:r w:rsidR="00BC4D65" w:rsidRPr="00BC4D65">
        <w:rPr>
          <w:b/>
          <w:szCs w:val="24"/>
        </w:rPr>
        <w:t>/22</w:t>
      </w:r>
      <w:r w:rsidR="00BC4D65" w:rsidRPr="00BC4D65">
        <w:rPr>
          <w:b/>
          <w:szCs w:val="24"/>
        </w:rPr>
        <w:tab/>
      </w:r>
    </w:p>
    <w:p w14:paraId="41050843" w14:textId="34201AD2" w:rsidR="00CE1C7D" w:rsidRPr="007F1329" w:rsidRDefault="00BC4D65" w:rsidP="00BC4D65">
      <w:pPr>
        <w:tabs>
          <w:tab w:val="left" w:pos="2720"/>
        </w:tabs>
        <w:spacing w:line="360" w:lineRule="auto"/>
        <w:ind w:right="-32"/>
        <w:jc w:val="right"/>
        <w:rPr>
          <w:b/>
          <w:szCs w:val="24"/>
        </w:rPr>
      </w:pPr>
      <w:r>
        <w:rPr>
          <w:b/>
          <w:szCs w:val="24"/>
        </w:rPr>
        <w:t>………………………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7C3AB4">
        <w:rPr>
          <w:b/>
          <w:szCs w:val="24"/>
        </w:rPr>
        <w:t>2</w:t>
      </w:r>
      <w:r w:rsidR="00CD7132" w:rsidRPr="007F1329">
        <w:rPr>
          <w:b/>
          <w:szCs w:val="24"/>
        </w:rPr>
        <w:t xml:space="preserve"> r.</w:t>
      </w:r>
    </w:p>
    <w:p w14:paraId="791AC38F" w14:textId="5E41088A" w:rsidR="00CE1C7D" w:rsidRPr="007F1329" w:rsidRDefault="00837A0F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>
        <w:rPr>
          <w:b/>
          <w:szCs w:val="24"/>
        </w:rPr>
        <w:t xml:space="preserve">                      </w:t>
      </w:r>
      <w:r w:rsidR="00CE1C7D" w:rsidRPr="007F1329">
        <w:rPr>
          <w:b/>
          <w:szCs w:val="24"/>
        </w:rPr>
        <w:t>(miejscowość i data)</w:t>
      </w:r>
    </w:p>
    <w:p w14:paraId="12CD4142" w14:textId="0A2C7350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 xml:space="preserve">Formularz </w:t>
      </w:r>
      <w:r w:rsidR="00837A0F">
        <w:rPr>
          <w:b/>
          <w:sz w:val="32"/>
          <w:szCs w:val="32"/>
        </w:rPr>
        <w:t>oferty szacunkowej</w:t>
      </w:r>
    </w:p>
    <w:p w14:paraId="331886FA" w14:textId="1EE3D37D" w:rsidR="00E32D44" w:rsidRPr="00E32D44" w:rsidRDefault="00CE1C7D" w:rsidP="00E32D44">
      <w:pPr>
        <w:jc w:val="center"/>
        <w:rPr>
          <w:b/>
          <w:bCs/>
          <w:i/>
          <w:iCs/>
          <w:sz w:val="28"/>
          <w:szCs w:val="28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>:</w:t>
      </w:r>
      <w:r w:rsidR="001A684B">
        <w:rPr>
          <w:sz w:val="28"/>
          <w:szCs w:val="28"/>
        </w:rPr>
        <w:t xml:space="preserve"> </w:t>
      </w:r>
      <w:bookmarkStart w:id="0" w:name="_GoBack"/>
      <w:bookmarkEnd w:id="0"/>
      <w:r w:rsidR="001A684B">
        <w:rPr>
          <w:b/>
          <w:bCs/>
          <w:i/>
          <w:iCs/>
          <w:sz w:val="28"/>
          <w:szCs w:val="28"/>
        </w:rPr>
        <w:t>Dostawa k</w:t>
      </w:r>
      <w:r w:rsidR="00E32D44" w:rsidRPr="00E32D44">
        <w:rPr>
          <w:b/>
          <w:bCs/>
          <w:i/>
          <w:iCs/>
          <w:sz w:val="28"/>
          <w:szCs w:val="28"/>
        </w:rPr>
        <w:t>omputerów, monitorów i urządzeń drukujących na potrzeby</w:t>
      </w:r>
    </w:p>
    <w:p w14:paraId="674D41A3" w14:textId="4EFEF345" w:rsidR="008C4A3F" w:rsidRPr="009723D6" w:rsidRDefault="00E32D44" w:rsidP="00E32D44">
      <w:pPr>
        <w:jc w:val="center"/>
        <w:rPr>
          <w:b/>
          <w:bCs/>
          <w:i/>
          <w:iCs/>
          <w:sz w:val="28"/>
          <w:szCs w:val="22"/>
        </w:rPr>
      </w:pPr>
      <w:r w:rsidRPr="00E32D44">
        <w:rPr>
          <w:b/>
          <w:bCs/>
          <w:i/>
          <w:iCs/>
          <w:sz w:val="28"/>
          <w:szCs w:val="28"/>
        </w:rPr>
        <w:t>sądów apelacji białostockiej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66B31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766B31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66B31">
              <w:rPr>
                <w:rFonts w:asciiTheme="minorHAnsi" w:hAnsiTheme="minorHAnsi" w:cstheme="minorHAnsi"/>
                <w:b/>
                <w:sz w:val="26"/>
                <w:szCs w:val="26"/>
              </w:rPr>
              <w:t>Dane Wykonawcy</w:t>
            </w:r>
          </w:p>
        </w:tc>
      </w:tr>
      <w:tr w:rsidR="00CE1C7D" w:rsidRPr="00766B31" w14:paraId="0F3C2964" w14:textId="77777777" w:rsidTr="00902584">
        <w:tc>
          <w:tcPr>
            <w:tcW w:w="6232" w:type="dxa"/>
          </w:tcPr>
          <w:p w14:paraId="1380B3EF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766B31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E1C7D" w:rsidRPr="00766B31" w14:paraId="08451B80" w14:textId="77777777" w:rsidTr="00902584">
        <w:tc>
          <w:tcPr>
            <w:tcW w:w="6232" w:type="dxa"/>
          </w:tcPr>
          <w:p w14:paraId="120C9DCC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766B31">
              <w:rPr>
                <w:rFonts w:asciiTheme="minorHAnsi" w:hAnsiTheme="minorHAnsi" w:cstheme="minorHAnsi"/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E1C7D" w:rsidRPr="00766B31" w14:paraId="323C5C7D" w14:textId="77777777" w:rsidTr="00902584">
        <w:tc>
          <w:tcPr>
            <w:tcW w:w="6232" w:type="dxa"/>
          </w:tcPr>
          <w:p w14:paraId="5E3CABF4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766B31">
              <w:rPr>
                <w:rFonts w:asciiTheme="minorHAnsi" w:hAnsiTheme="minorHAnsi" w:cstheme="minorHAnsi"/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E1C7D" w:rsidRPr="00766B31" w14:paraId="7EABE1B7" w14:textId="77777777" w:rsidTr="00902584">
        <w:tc>
          <w:tcPr>
            <w:tcW w:w="6232" w:type="dxa"/>
          </w:tcPr>
          <w:p w14:paraId="50B502E6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766B31">
              <w:rPr>
                <w:rFonts w:asciiTheme="minorHAnsi" w:hAnsiTheme="minorHAnsi" w:cstheme="minorHAnsi"/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E1C7D" w:rsidRPr="00766B31" w14:paraId="54289CF0" w14:textId="77777777" w:rsidTr="00902584">
        <w:tc>
          <w:tcPr>
            <w:tcW w:w="6232" w:type="dxa"/>
          </w:tcPr>
          <w:p w14:paraId="22FF2650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766B31">
              <w:rPr>
                <w:rFonts w:asciiTheme="minorHAnsi" w:hAnsiTheme="minorHAnsi" w:cstheme="minorHAnsi"/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766B31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36DEA820" w14:textId="77777777" w:rsidR="00837A0F" w:rsidRPr="00766B31" w:rsidRDefault="00837A0F" w:rsidP="009723D6">
      <w:pPr>
        <w:tabs>
          <w:tab w:val="left" w:pos="2720"/>
        </w:tabs>
        <w:spacing w:line="360" w:lineRule="auto"/>
        <w:ind w:right="992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913"/>
        <w:gridCol w:w="2682"/>
        <w:gridCol w:w="1134"/>
        <w:gridCol w:w="850"/>
        <w:gridCol w:w="1291"/>
        <w:gridCol w:w="837"/>
        <w:gridCol w:w="1418"/>
        <w:gridCol w:w="1790"/>
        <w:gridCol w:w="1701"/>
        <w:gridCol w:w="2126"/>
      </w:tblGrid>
      <w:tr w:rsidR="00837A0F" w:rsidRPr="00766B31" w14:paraId="6A48D1D9" w14:textId="77777777" w:rsidTr="00837A0F">
        <w:trPr>
          <w:trHeight w:val="576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>Poz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>Iloś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>Cena jednostkowa nett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C0D" w14:textId="2AAE27ED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2E1190DE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591698BC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artość</w:t>
            </w: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06CACF99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artość</w:t>
            </w: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 xml:space="preserve">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6B31">
              <w:rPr>
                <w:rFonts w:asciiTheme="minorHAnsi" w:hAnsiTheme="minorHAnsi" w:cstheme="minorHAnsi"/>
                <w:b/>
                <w:bCs/>
                <w:sz w:val="20"/>
              </w:rPr>
              <w:t>Uwagi</w:t>
            </w:r>
          </w:p>
        </w:tc>
      </w:tr>
      <w:tr w:rsidR="00837A0F" w:rsidRPr="00766B31" w14:paraId="7342DD3B" w14:textId="77777777" w:rsidTr="00E019D0">
        <w:trPr>
          <w:trHeight w:val="730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60F2" w14:textId="63AB62E5" w:rsidR="00837A0F" w:rsidRPr="00766B31" w:rsidRDefault="00837A0F" w:rsidP="005279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>CZĘŚĆ I</w:t>
            </w:r>
          </w:p>
        </w:tc>
      </w:tr>
      <w:tr w:rsidR="00837A0F" w:rsidRPr="00766B31" w14:paraId="1C16569D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37A96CCE" w:rsidR="00837A0F" w:rsidRPr="00766B31" w:rsidRDefault="00E019D0" w:rsidP="00325B82">
            <w:pPr>
              <w:rPr>
                <w:rFonts w:asciiTheme="minorHAnsi" w:hAnsiTheme="minorHAnsi" w:cstheme="minorHAnsi"/>
                <w:szCs w:val="24"/>
              </w:rPr>
            </w:pPr>
            <w:r w:rsidRPr="004C4DB7">
              <w:rPr>
                <w:rFonts w:asciiTheme="minorHAnsi" w:hAnsiTheme="minorHAnsi"/>
              </w:rPr>
              <w:t>Komputer stacjonarny standar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837A0F" w:rsidRPr="00766B31" w:rsidRDefault="00837A0F" w:rsidP="00325B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66B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52E1109D" w:rsidR="00837A0F" w:rsidRPr="00766B31" w:rsidRDefault="00E019D0" w:rsidP="00325B8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837A0F" w:rsidRPr="00766B31" w:rsidRDefault="00837A0F" w:rsidP="00325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8FA" w14:textId="77777777" w:rsidR="00837A0F" w:rsidRPr="00766B31" w:rsidRDefault="00837A0F" w:rsidP="00325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64DDFA29" w:rsidR="00837A0F" w:rsidRPr="00766B31" w:rsidRDefault="00837A0F" w:rsidP="00325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837A0F" w:rsidRPr="00766B31" w:rsidRDefault="00837A0F" w:rsidP="00325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837A0F" w:rsidRPr="00766B31" w:rsidRDefault="00837A0F" w:rsidP="00325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837A0F" w:rsidRPr="00766B31" w:rsidRDefault="00837A0F" w:rsidP="00325B82">
            <w:pPr>
              <w:rPr>
                <w:rFonts w:asciiTheme="minorHAnsi" w:hAnsiTheme="minorHAnsi" w:cstheme="minorHAnsi"/>
              </w:rPr>
            </w:pPr>
          </w:p>
        </w:tc>
      </w:tr>
      <w:tr w:rsidR="00837A0F" w14:paraId="18D1E513" w14:textId="77777777" w:rsidTr="00E019D0">
        <w:trPr>
          <w:trHeight w:val="70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65F" w14:textId="5DDABFBE" w:rsidR="00837A0F" w:rsidRPr="00766B31" w:rsidRDefault="00837A0F" w:rsidP="005279C9">
            <w:pPr>
              <w:jc w:val="center"/>
              <w:rPr>
                <w:rFonts w:asciiTheme="minorHAnsi" w:hAnsiTheme="minorHAnsi" w:cstheme="minorHAnsi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lastRenderedPageBreak/>
              <w:t>CZĘŚĆ II</w:t>
            </w:r>
          </w:p>
        </w:tc>
      </w:tr>
      <w:tr w:rsidR="00837A0F" w14:paraId="1EA6ABB6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3EA4" w14:textId="44665B94" w:rsidR="00837A0F" w:rsidRPr="00766B31" w:rsidRDefault="00837A0F" w:rsidP="001E458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EC27" w14:textId="0167619C" w:rsidR="00837A0F" w:rsidRPr="00766B31" w:rsidRDefault="00E019D0" w:rsidP="005279C9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</w:rPr>
            </w:pPr>
            <w:r w:rsidRPr="00E47845">
              <w:rPr>
                <w:rFonts w:asciiTheme="minorHAnsi" w:hAnsiTheme="minorHAnsi" w:cstheme="minorHAnsi"/>
              </w:rPr>
              <w:t>Komputer AIO do 24,5 c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5997" w14:textId="7E6710C7" w:rsidR="00837A0F" w:rsidRPr="00766B31" w:rsidRDefault="00837A0F" w:rsidP="001E458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C7A4" w14:textId="716A507F" w:rsidR="00837A0F" w:rsidRPr="00766B31" w:rsidRDefault="00E019D0" w:rsidP="00766B3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F3D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6C5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26C" w14:textId="4D1CA593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1C37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1CC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0474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7A0F" w14:paraId="5A04D488" w14:textId="77777777" w:rsidTr="00E019D0">
        <w:trPr>
          <w:trHeight w:val="66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76B" w14:textId="738A02C2" w:rsidR="00837A0F" w:rsidRPr="00766B31" w:rsidRDefault="00837A0F" w:rsidP="00766B3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>CZĘŚĆ II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837A0F" w14:paraId="3055A413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E46" w14:textId="091A5B5B" w:rsidR="00837A0F" w:rsidRPr="00766B31" w:rsidRDefault="00837A0F" w:rsidP="001E458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FDA6" w14:textId="5A112C17" w:rsidR="00837A0F" w:rsidRPr="00766B31" w:rsidRDefault="00E019D0" w:rsidP="001E4588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</w:rPr>
            </w:pPr>
            <w:r w:rsidRPr="006E2CEF">
              <w:rPr>
                <w:rFonts w:asciiTheme="minorHAnsi" w:hAnsiTheme="minorHAnsi" w:cstheme="minorHAnsi"/>
              </w:rPr>
              <w:t>Komputer przenośny standar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A850" w14:textId="69708D79" w:rsidR="00837A0F" w:rsidRPr="00766B31" w:rsidRDefault="00837A0F" w:rsidP="001E458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EB30" w14:textId="634F95C4" w:rsidR="00837A0F" w:rsidRPr="00766B31" w:rsidRDefault="00E019D0" w:rsidP="001E45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8062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84B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F150" w14:textId="4E619E72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6F5F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32CD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D184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7A0F" w14:paraId="1B727387" w14:textId="77777777" w:rsidTr="00E019D0">
        <w:trPr>
          <w:trHeight w:val="530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EB6" w14:textId="62CA26A8" w:rsidR="00837A0F" w:rsidRPr="00766B31" w:rsidRDefault="00837A0F" w:rsidP="00766B3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</w:tr>
      <w:tr w:rsidR="00837A0F" w14:paraId="06651F0B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1799" w14:textId="2FFEF3CF" w:rsidR="00837A0F" w:rsidRDefault="00837A0F" w:rsidP="001E458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0B1E" w14:textId="310DDFAD" w:rsidR="00837A0F" w:rsidRPr="00766B31" w:rsidRDefault="00E019D0" w:rsidP="001E4588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9E180F">
              <w:rPr>
                <w:rFonts w:asciiTheme="minorHAnsi" w:hAnsiTheme="minorHAnsi" w:cstheme="minorHAnsi"/>
              </w:rPr>
              <w:t>Komputer przenośny ponadstandar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6321" w14:textId="316FE4FB" w:rsidR="00837A0F" w:rsidRPr="00766B31" w:rsidRDefault="00837A0F" w:rsidP="001E458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ABAD" w14:textId="7C4AC2B7" w:rsidR="00837A0F" w:rsidRPr="00766B31" w:rsidRDefault="00E019D0" w:rsidP="001E45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D8A5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4EF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391C" w14:textId="48F27ACA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DB15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B4C1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154" w14:textId="77777777" w:rsidR="00837A0F" w:rsidRPr="00766B31" w:rsidRDefault="00837A0F" w:rsidP="001E45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637A" w14:paraId="2033C13B" w14:textId="77777777" w:rsidTr="00E019D0">
        <w:trPr>
          <w:trHeight w:val="663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4069" w14:textId="4452AF7B" w:rsidR="00A2637A" w:rsidRPr="00766B31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</w:tr>
      <w:tr w:rsidR="00A2637A" w14:paraId="405ABACC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BA0A" w14:textId="4017E778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0806" w14:textId="7A8E690C" w:rsidR="00A2637A" w:rsidRPr="00766B31" w:rsidRDefault="00E019D0" w:rsidP="00A2637A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9E180F">
              <w:rPr>
                <w:rFonts w:asciiTheme="minorHAnsi" w:hAnsiTheme="minorHAnsi" w:cstheme="minorHAnsi"/>
              </w:rPr>
              <w:t xml:space="preserve">Monitor </w:t>
            </w:r>
            <w:r>
              <w:rPr>
                <w:rFonts w:asciiTheme="minorHAnsi" w:hAnsiTheme="minorHAnsi" w:cstheme="minorHAnsi"/>
              </w:rPr>
              <w:t>standardowy</w:t>
            </w:r>
            <w:r w:rsidRPr="009E180F">
              <w:rPr>
                <w:rFonts w:asciiTheme="minorHAnsi" w:hAnsiTheme="minorHAnsi" w:cstheme="minorHAnsi"/>
              </w:rPr>
              <w:t xml:space="preserve"> do 24,2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815C" w14:textId="7017CD05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5C38" w14:textId="567BEEEB" w:rsidR="00A2637A" w:rsidRPr="00766B31" w:rsidRDefault="00E019D0" w:rsidP="00A263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BA37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325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4340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BCC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813D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CBDE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637A" w14:paraId="2CC82CBF" w14:textId="77777777" w:rsidTr="00E019D0">
        <w:trPr>
          <w:trHeight w:val="75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C52" w14:textId="3C11F3A7" w:rsidR="00A2637A" w:rsidRPr="00766B31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</w:tr>
      <w:tr w:rsidR="00A2637A" w14:paraId="4B01DCBE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C1" w14:textId="18D6E833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2D6" w14:textId="4611B159" w:rsidR="00A2637A" w:rsidRPr="00766B31" w:rsidRDefault="00E019D0" w:rsidP="00A2637A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175F17">
              <w:rPr>
                <w:rFonts w:asciiTheme="minorHAnsi" w:hAnsiTheme="minorHAnsi" w:cstheme="minorHAnsi"/>
              </w:rPr>
              <w:t>Monitor standardowy do 27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4EA5" w14:textId="07969F8F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0728" w14:textId="76A4510B" w:rsidR="00A2637A" w:rsidRPr="00766B31" w:rsidRDefault="00E019D0" w:rsidP="00A263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3CA2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80B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DBFF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6BA0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B67C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9954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637A" w14:paraId="5507E71B" w14:textId="77777777" w:rsidTr="00E019D0">
        <w:trPr>
          <w:trHeight w:val="684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B8D" w14:textId="56DF7379" w:rsidR="00A2637A" w:rsidRPr="00766B31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</w:tr>
      <w:tr w:rsidR="00A2637A" w14:paraId="2C0AF4E0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CA35" w14:textId="5097407E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0D19" w14:textId="1A543FA6" w:rsidR="00A2637A" w:rsidRPr="00766B31" w:rsidRDefault="00E019D0" w:rsidP="00A2637A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95DF2">
              <w:rPr>
                <w:rFonts w:asciiTheme="minorHAnsi" w:hAnsiTheme="minorHAnsi" w:cstheme="minorHAnsi"/>
              </w:rPr>
              <w:t>Drukarka monochromatyczna A4 stanowis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5A9D" w14:textId="55920E6B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0D67" w14:textId="7ABC701E" w:rsidR="00A2637A" w:rsidRPr="00766B31" w:rsidRDefault="00E019D0" w:rsidP="00A263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67C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CCD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9B1F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B779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742C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A64E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637A" w14:paraId="74A30F29" w14:textId="77777777" w:rsidTr="00E019D0">
        <w:trPr>
          <w:trHeight w:val="70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910B" w14:textId="05F282C9" w:rsidR="00A2637A" w:rsidRPr="00766B31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V</w:t>
            </w:r>
            <w:r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</w:tr>
      <w:tr w:rsidR="00A2637A" w14:paraId="61DDCB52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9E21" w14:textId="2842CADF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E61" w14:textId="354B0539" w:rsidR="00A2637A" w:rsidRPr="00766B31" w:rsidRDefault="00E019D0" w:rsidP="00A2637A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4A7907">
              <w:rPr>
                <w:rFonts w:asciiTheme="minorHAnsi" w:hAnsiTheme="minorHAnsi" w:cstheme="minorHAnsi"/>
              </w:rPr>
              <w:t>Drukarka monochromatyczna wysokowydajna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29A4" w14:textId="256D9159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295B" w14:textId="1068FACC" w:rsidR="00A2637A" w:rsidRPr="00766B31" w:rsidRDefault="00E019D0" w:rsidP="00A263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6B6A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5CC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C093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9ED8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9D55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B00D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637A" w14:paraId="7D53E6DE" w14:textId="77777777" w:rsidTr="00E019D0">
        <w:trPr>
          <w:trHeight w:val="80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5049" w14:textId="13F8E6D9" w:rsidR="00A2637A" w:rsidRPr="00766B31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 w:rsidR="00E019D0">
              <w:rPr>
                <w:rFonts w:asciiTheme="minorHAnsi" w:hAnsiTheme="minorHAnsi" w:cstheme="minorHAnsi"/>
                <w:b/>
                <w:bCs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A2637A" w14:paraId="0100F5CF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C11F" w14:textId="7E7B5674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882C" w14:textId="3EAB4CDC" w:rsidR="00A2637A" w:rsidRPr="00766B31" w:rsidRDefault="00E019D0" w:rsidP="00A2637A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D3FF4">
              <w:rPr>
                <w:rFonts w:asciiTheme="minorHAnsi" w:hAnsiTheme="minorHAnsi" w:cstheme="minorHAnsi"/>
              </w:rPr>
              <w:t>Drukarka do drukowania okładek 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C584" w14:textId="5CB0A79C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485F" w14:textId="2498643C" w:rsidR="00A2637A" w:rsidRPr="00766B31" w:rsidRDefault="00E019D0" w:rsidP="00A263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423F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DA5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7601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CDA5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FF24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DDD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637A" w14:paraId="5691CADF" w14:textId="77777777" w:rsidTr="00E019D0">
        <w:trPr>
          <w:trHeight w:val="664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384E" w14:textId="4EBCDE5C" w:rsidR="00A2637A" w:rsidRPr="00766B31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A2637A" w14:paraId="1BA1D164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B23E" w14:textId="27584792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B736" w14:textId="0D72878B" w:rsidR="00A2637A" w:rsidRPr="00766B31" w:rsidRDefault="00E019D0" w:rsidP="00A2637A">
            <w:pPr>
              <w:tabs>
                <w:tab w:val="left" w:pos="1200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324AF7">
              <w:rPr>
                <w:rFonts w:asciiTheme="minorHAnsi" w:hAnsiTheme="minorHAnsi" w:cstheme="minorHAnsi"/>
              </w:rPr>
              <w:t>Urządzenie wielofunkcyjne A4 m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5F6C" w14:textId="00BE6AD5" w:rsidR="00A2637A" w:rsidRDefault="00A2637A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6CAF" w14:textId="49094936" w:rsidR="00A2637A" w:rsidRPr="00766B31" w:rsidRDefault="00E019D0" w:rsidP="00A263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1CC3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E9A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8B04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CFAC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F4AA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F47" w14:textId="77777777" w:rsidR="00A2637A" w:rsidRPr="00766B31" w:rsidRDefault="00A2637A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A1205" w14:paraId="23321BC1" w14:textId="77777777" w:rsidTr="008A1205">
        <w:trPr>
          <w:trHeight w:val="66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DA4A" w14:textId="152022F5" w:rsidR="008A1205" w:rsidRPr="00766B31" w:rsidRDefault="008A1205" w:rsidP="008A12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66B31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8A1205" w14:paraId="039C4F67" w14:textId="77777777" w:rsidTr="00837A0F">
        <w:trPr>
          <w:trHeight w:val="5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90E8" w14:textId="020F996D" w:rsidR="008A1205" w:rsidRDefault="008A1205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D4B" w14:textId="04EF04A2" w:rsidR="008A1205" w:rsidRPr="00324AF7" w:rsidRDefault="008A1205" w:rsidP="00A2637A">
            <w:pPr>
              <w:tabs>
                <w:tab w:val="left" w:pos="1200"/>
              </w:tabs>
              <w:rPr>
                <w:rFonts w:asciiTheme="minorHAnsi" w:hAnsiTheme="minorHAnsi" w:cstheme="minorHAnsi"/>
              </w:rPr>
            </w:pPr>
            <w:r w:rsidRPr="00861292">
              <w:rPr>
                <w:rFonts w:asciiTheme="minorHAnsi" w:hAnsiTheme="minorHAnsi" w:cstheme="minorHAnsi"/>
              </w:rPr>
              <w:t>Urządzenie wielofunkcyjne A4 ko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4E5B" w14:textId="3A12C90E" w:rsidR="008A1205" w:rsidRDefault="008A1205" w:rsidP="00A263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D97E" w14:textId="7DB7E3D7" w:rsidR="008A1205" w:rsidRDefault="008A1205" w:rsidP="00A263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7D9" w14:textId="77777777" w:rsidR="008A1205" w:rsidRPr="00766B31" w:rsidRDefault="008A1205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7D8" w14:textId="77777777" w:rsidR="008A1205" w:rsidRPr="00766B31" w:rsidRDefault="008A1205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9BEF" w14:textId="77777777" w:rsidR="008A1205" w:rsidRPr="00766B31" w:rsidRDefault="008A1205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0EF2" w14:textId="77777777" w:rsidR="008A1205" w:rsidRPr="00766B31" w:rsidRDefault="008A1205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1BC7" w14:textId="77777777" w:rsidR="008A1205" w:rsidRPr="00766B31" w:rsidRDefault="008A1205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E2A" w14:textId="77777777" w:rsidR="008A1205" w:rsidRPr="00766B31" w:rsidRDefault="008A1205" w:rsidP="00A263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E6B0060" w14:textId="77777777" w:rsidR="00646758" w:rsidRPr="00902584" w:rsidRDefault="00646758" w:rsidP="007F1329">
      <w:pPr>
        <w:rPr>
          <w:b/>
          <w:bCs/>
          <w:szCs w:val="24"/>
        </w:rPr>
      </w:pPr>
    </w:p>
    <w:sectPr w:rsidR="00646758" w:rsidRPr="00902584" w:rsidSect="00837A0F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3198" w14:textId="77777777" w:rsidR="006F7F5B" w:rsidRDefault="006F7F5B">
      <w:r>
        <w:separator/>
      </w:r>
    </w:p>
  </w:endnote>
  <w:endnote w:type="continuationSeparator" w:id="0">
    <w:p w14:paraId="30F8C4BD" w14:textId="77777777" w:rsidR="006F7F5B" w:rsidRDefault="006F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78F9" w14:textId="77777777" w:rsidR="006F7F5B" w:rsidRDefault="006F7F5B">
      <w:r>
        <w:separator/>
      </w:r>
    </w:p>
  </w:footnote>
  <w:footnote w:type="continuationSeparator" w:id="0">
    <w:p w14:paraId="7CBAA5DA" w14:textId="77777777" w:rsidR="006F7F5B" w:rsidRDefault="006F7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35423"/>
    <w:rsid w:val="000A5FBD"/>
    <w:rsid w:val="000B0421"/>
    <w:rsid w:val="001A591A"/>
    <w:rsid w:val="001A684B"/>
    <w:rsid w:val="001D3D53"/>
    <w:rsid w:val="001E4588"/>
    <w:rsid w:val="002149DC"/>
    <w:rsid w:val="0022009D"/>
    <w:rsid w:val="00236B65"/>
    <w:rsid w:val="002C5403"/>
    <w:rsid w:val="002D787B"/>
    <w:rsid w:val="00315583"/>
    <w:rsid w:val="00375972"/>
    <w:rsid w:val="003971FE"/>
    <w:rsid w:val="004267DA"/>
    <w:rsid w:val="004B118C"/>
    <w:rsid w:val="00524F7B"/>
    <w:rsid w:val="00525204"/>
    <w:rsid w:val="005279C9"/>
    <w:rsid w:val="00642C0D"/>
    <w:rsid w:val="00646758"/>
    <w:rsid w:val="006A13E4"/>
    <w:rsid w:val="006F5500"/>
    <w:rsid w:val="006F7F5B"/>
    <w:rsid w:val="00766B31"/>
    <w:rsid w:val="007C3AB4"/>
    <w:rsid w:val="007C7752"/>
    <w:rsid w:val="007F1329"/>
    <w:rsid w:val="00837A0F"/>
    <w:rsid w:val="008949D9"/>
    <w:rsid w:val="008A1205"/>
    <w:rsid w:val="008C4A3F"/>
    <w:rsid w:val="008F31D3"/>
    <w:rsid w:val="00902584"/>
    <w:rsid w:val="0090383B"/>
    <w:rsid w:val="00952754"/>
    <w:rsid w:val="0095285A"/>
    <w:rsid w:val="00963E96"/>
    <w:rsid w:val="009723D6"/>
    <w:rsid w:val="00987ED1"/>
    <w:rsid w:val="00A2637A"/>
    <w:rsid w:val="00A35B3F"/>
    <w:rsid w:val="00A40E1A"/>
    <w:rsid w:val="00A832E0"/>
    <w:rsid w:val="00A84125"/>
    <w:rsid w:val="00A85C92"/>
    <w:rsid w:val="00A9317D"/>
    <w:rsid w:val="00AB13C7"/>
    <w:rsid w:val="00B729FB"/>
    <w:rsid w:val="00B857C9"/>
    <w:rsid w:val="00BC3146"/>
    <w:rsid w:val="00BC4D65"/>
    <w:rsid w:val="00BC6765"/>
    <w:rsid w:val="00BD6068"/>
    <w:rsid w:val="00CC7FD9"/>
    <w:rsid w:val="00CD64DE"/>
    <w:rsid w:val="00CD7132"/>
    <w:rsid w:val="00CE1C7D"/>
    <w:rsid w:val="00D25C7D"/>
    <w:rsid w:val="00DA1835"/>
    <w:rsid w:val="00E019D0"/>
    <w:rsid w:val="00E32D44"/>
    <w:rsid w:val="00E51907"/>
    <w:rsid w:val="00E708B1"/>
    <w:rsid w:val="00E767CE"/>
    <w:rsid w:val="00EA7D9B"/>
    <w:rsid w:val="00EB1B73"/>
    <w:rsid w:val="00EB4B59"/>
    <w:rsid w:val="00ED4EB5"/>
    <w:rsid w:val="00F006DC"/>
    <w:rsid w:val="00F37E5C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A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D1DA-BF1B-41E4-8E44-A384CCCE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2:28:00Z</dcterms:created>
  <dcterms:modified xsi:type="dcterms:W3CDTF">2022-04-27T09:31:00Z</dcterms:modified>
</cp:coreProperties>
</file>